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27" w:rsidRPr="00323B36" w:rsidRDefault="00C76E27" w:rsidP="00C76E2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76E27" w:rsidRPr="00323B36" w:rsidRDefault="00C76E27" w:rsidP="00C76E2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76E27" w:rsidRPr="00323B36" w:rsidRDefault="00C76E27" w:rsidP="00C76E27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76E27" w:rsidRPr="00323B36" w:rsidRDefault="00C76E27" w:rsidP="00C76E27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76E27" w:rsidRPr="00323B36" w:rsidRDefault="00C76E27" w:rsidP="00C76E27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C76E27" w:rsidRPr="00323B36" w:rsidRDefault="00C76E27" w:rsidP="00C76E27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76E27" w:rsidRPr="00323B36" w:rsidRDefault="00C76E27" w:rsidP="00C76E27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76E27" w:rsidRPr="00323B36" w:rsidTr="00614C1F">
        <w:trPr>
          <w:trHeight w:val="383"/>
        </w:trPr>
        <w:tc>
          <w:tcPr>
            <w:tcW w:w="2235" w:type="dxa"/>
            <w:hideMark/>
          </w:tcPr>
          <w:p w:rsidR="00C76E27" w:rsidRPr="00323B36" w:rsidRDefault="000B2502" w:rsidP="00614C1F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1.2024</w:t>
            </w:r>
          </w:p>
        </w:tc>
        <w:tc>
          <w:tcPr>
            <w:tcW w:w="2268" w:type="dxa"/>
          </w:tcPr>
          <w:p w:rsidR="00C76E27" w:rsidRPr="00323B36" w:rsidRDefault="00C76E27" w:rsidP="00614C1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76E27" w:rsidRPr="00323B36" w:rsidRDefault="00C76E27" w:rsidP="00614C1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76E27" w:rsidRPr="00323B36" w:rsidRDefault="000B2502" w:rsidP="00614C1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315" w:type="dxa"/>
          </w:tcPr>
          <w:p w:rsidR="00C76E27" w:rsidRPr="00323B36" w:rsidRDefault="00C76E27" w:rsidP="00614C1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76E27" w:rsidRPr="00323B36" w:rsidRDefault="00C76E27" w:rsidP="00614C1F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C76E27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376943" w:rsidRPr="00F943FB" w:rsidRDefault="00376943" w:rsidP="00C76E27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C76E27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C76E2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D55259" w:rsidRPr="00330845" w:rsidRDefault="00D55259" w:rsidP="00C76E27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C76E27">
        <w:rPr>
          <w:rFonts w:cs="Times New Roman"/>
          <w:sz w:val="28"/>
          <w:szCs w:val="28"/>
        </w:rPr>
        <w:t xml:space="preserve"> 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C76E27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>
        <w:rPr>
          <w:rFonts w:cs="Times New Roman"/>
          <w:sz w:val="28"/>
          <w:szCs w:val="28"/>
        </w:rPr>
        <w:t xml:space="preserve"> №</w:t>
      </w:r>
      <w:r w:rsidR="00814BFA">
        <w:rPr>
          <w:rFonts w:cs="Times New Roman"/>
          <w:sz w:val="28"/>
          <w:szCs w:val="28"/>
        </w:rPr>
        <w:t>596</w:t>
      </w:r>
      <w:r>
        <w:rPr>
          <w:rFonts w:cs="Times New Roman"/>
          <w:sz w:val="28"/>
          <w:szCs w:val="28"/>
        </w:rPr>
        <w:t xml:space="preserve"> от 17.01.2024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>
        <w:rPr>
          <w:rFonts w:cs="Times New Roman"/>
          <w:sz w:val="28"/>
          <w:szCs w:val="28"/>
        </w:rPr>
        <w:t>Тенякова</w:t>
      </w:r>
      <w:proofErr w:type="spellEnd"/>
      <w:r>
        <w:rPr>
          <w:rFonts w:cs="Times New Roman"/>
          <w:sz w:val="28"/>
          <w:szCs w:val="28"/>
        </w:rPr>
        <w:t xml:space="preserve"> И.А.,</w:t>
      </w:r>
    </w:p>
    <w:p w:rsidR="00DE4EA2" w:rsidRPr="00C76E27" w:rsidRDefault="00C76E27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76E2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C76E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C76E27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814BFA">
        <w:rPr>
          <w:rFonts w:cs="Times New Roman"/>
          <w:sz w:val="28"/>
          <w:szCs w:val="28"/>
        </w:rPr>
        <w:t>1268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C76E27">
        <w:rPr>
          <w:sz w:val="28"/>
          <w:szCs w:val="28"/>
        </w:rPr>
        <w:t xml:space="preserve">    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C76E27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</w:t>
      </w:r>
      <w:r w:rsidR="00D355DC">
        <w:rPr>
          <w:sz w:val="28"/>
          <w:szCs w:val="28"/>
        </w:rPr>
        <w:t>окопского района от 25.12.2012 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сельских поселений Песчанокопского района Ростовской области» в части, </w:t>
      </w:r>
      <w:r w:rsidR="00483E05" w:rsidRPr="00396B10">
        <w:rPr>
          <w:sz w:val="28"/>
          <w:szCs w:val="28"/>
        </w:rPr>
        <w:lastRenderedPageBreak/>
        <w:t>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C76E2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C76E2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C76E2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C76E2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C76E2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C76E2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C76E2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C76E27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C76E27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C76E27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C76E2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C76E2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C76E27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C76E27">
        <w:rPr>
          <w:rFonts w:cs="Times New Roman"/>
          <w:sz w:val="28"/>
          <w:szCs w:val="28"/>
        </w:rPr>
        <w:t>Хомец</w:t>
      </w:r>
      <w:proofErr w:type="spellEnd"/>
      <w:r w:rsidR="00C76E27" w:rsidRPr="00C76E27">
        <w:rPr>
          <w:rFonts w:cs="Times New Roman"/>
          <w:sz w:val="28"/>
          <w:szCs w:val="28"/>
        </w:rPr>
        <w:t xml:space="preserve"> </w:t>
      </w:r>
      <w:r w:rsidR="00C76E27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</w:t>
      </w:r>
      <w:r w:rsidR="00C76E27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76E27">
        <w:rPr>
          <w:rFonts w:ascii="Times New Roman" w:hAnsi="Times New Roman"/>
          <w:sz w:val="28"/>
          <w:szCs w:val="28"/>
        </w:rPr>
        <w:t>:</w:t>
      </w:r>
    </w:p>
    <w:p w:rsidR="00605275" w:rsidRDefault="00C76E27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C76E27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C76E27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C76E27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C76E27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C76E27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0B2502">
        <w:rPr>
          <w:sz w:val="28"/>
          <w:szCs w:val="28"/>
        </w:rPr>
        <w:t xml:space="preserve">22.01.2024  </w:t>
      </w:r>
      <w:bookmarkStart w:id="0" w:name="_GoBack"/>
      <w:bookmarkEnd w:id="0"/>
      <w:r w:rsidR="00C76E27">
        <w:rPr>
          <w:sz w:val="28"/>
          <w:szCs w:val="28"/>
        </w:rPr>
        <w:t xml:space="preserve"> № </w:t>
      </w:r>
      <w:r w:rsidR="000B2502">
        <w:rPr>
          <w:sz w:val="28"/>
          <w:szCs w:val="28"/>
        </w:rPr>
        <w:t>49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9936E2" w:rsidRDefault="00814BFA" w:rsidP="00C4797B">
      <w:pPr>
        <w:jc w:val="both"/>
        <w:rPr>
          <w:sz w:val="28"/>
          <w:szCs w:val="28"/>
        </w:rPr>
      </w:pPr>
      <w:r w:rsidRPr="00DA023C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592.5pt" o:ole="">
            <v:imagedata r:id="rId11" o:title=""/>
          </v:shape>
          <o:OLEObject Type="Embed" ProgID="AcroExch.Document.11" ShapeID="_x0000_i1025" DrawAspect="Content" ObjectID="_1767423552" r:id="rId12"/>
        </w:object>
      </w:r>
    </w:p>
    <w:p w:rsidR="00814BFA" w:rsidRDefault="00814BFA" w:rsidP="00C4797B">
      <w:pPr>
        <w:jc w:val="both"/>
        <w:rPr>
          <w:sz w:val="28"/>
          <w:szCs w:val="28"/>
        </w:rPr>
      </w:pPr>
    </w:p>
    <w:p w:rsidR="00814BFA" w:rsidRDefault="00814BFA" w:rsidP="00C4797B">
      <w:pPr>
        <w:jc w:val="both"/>
        <w:rPr>
          <w:sz w:val="28"/>
          <w:szCs w:val="28"/>
        </w:rPr>
      </w:pPr>
    </w:p>
    <w:p w:rsidR="009936E2" w:rsidRDefault="00814BFA" w:rsidP="00C4797B">
      <w:pPr>
        <w:jc w:val="both"/>
        <w:rPr>
          <w:sz w:val="28"/>
          <w:szCs w:val="28"/>
        </w:rPr>
      </w:pPr>
      <w:r w:rsidRPr="00814BFA">
        <w:rPr>
          <w:sz w:val="28"/>
          <w:szCs w:val="28"/>
        </w:rPr>
        <w:object w:dxaOrig="7344" w:dyaOrig="9505">
          <v:shape id="_x0000_i1026" type="#_x0000_t75" style="width:432.75pt;height:583.5pt" o:ole="">
            <v:imagedata r:id="rId13" o:title=""/>
          </v:shape>
          <o:OLEObject Type="Embed" ProgID="AcroExch.Document.11" ShapeID="_x0000_i1026" DrawAspect="Content" ObjectID="_1767423553" r:id="rId14"/>
        </w:objec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C76E27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27" w:rsidRDefault="00C76E27" w:rsidP="00C76E27">
      <w:r>
        <w:separator/>
      </w:r>
    </w:p>
  </w:endnote>
  <w:endnote w:type="continuationSeparator" w:id="0">
    <w:p w:rsidR="00C76E27" w:rsidRDefault="00C76E27" w:rsidP="00C7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764604"/>
      <w:docPartObj>
        <w:docPartGallery w:val="Page Numbers (Bottom of Page)"/>
        <w:docPartUnique/>
      </w:docPartObj>
    </w:sdtPr>
    <w:sdtEndPr/>
    <w:sdtContent>
      <w:p w:rsidR="00C76E27" w:rsidRDefault="00C76E2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02">
          <w:rPr>
            <w:noProof/>
          </w:rPr>
          <w:t>4</w:t>
        </w:r>
        <w:r>
          <w:fldChar w:fldCharType="end"/>
        </w:r>
      </w:p>
    </w:sdtContent>
  </w:sdt>
  <w:p w:rsidR="00C76E27" w:rsidRDefault="00C76E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27" w:rsidRDefault="00C76E27" w:rsidP="00C76E27">
      <w:r>
        <w:separator/>
      </w:r>
    </w:p>
  </w:footnote>
  <w:footnote w:type="continuationSeparator" w:id="0">
    <w:p w:rsidR="00C76E27" w:rsidRDefault="00C76E27" w:rsidP="00C7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502"/>
    <w:rsid w:val="000B26CC"/>
    <w:rsid w:val="000D0509"/>
    <w:rsid w:val="000D2165"/>
    <w:rsid w:val="000E14C8"/>
    <w:rsid w:val="00103FB8"/>
    <w:rsid w:val="001230BF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09B8"/>
    <w:rsid w:val="00304A06"/>
    <w:rsid w:val="00305DEB"/>
    <w:rsid w:val="003278D3"/>
    <w:rsid w:val="00372723"/>
    <w:rsid w:val="00376943"/>
    <w:rsid w:val="00382C6E"/>
    <w:rsid w:val="003857A7"/>
    <w:rsid w:val="00386A8F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A1722"/>
    <w:rsid w:val="004C3B2A"/>
    <w:rsid w:val="004C5D5B"/>
    <w:rsid w:val="004E59CC"/>
    <w:rsid w:val="004F3A58"/>
    <w:rsid w:val="0053707B"/>
    <w:rsid w:val="00541133"/>
    <w:rsid w:val="0055719D"/>
    <w:rsid w:val="00577521"/>
    <w:rsid w:val="005A38CE"/>
    <w:rsid w:val="005A3ADE"/>
    <w:rsid w:val="005F3A8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6D492B"/>
    <w:rsid w:val="00702014"/>
    <w:rsid w:val="007024B7"/>
    <w:rsid w:val="00721983"/>
    <w:rsid w:val="007508DF"/>
    <w:rsid w:val="007530B3"/>
    <w:rsid w:val="007606F8"/>
    <w:rsid w:val="00782F28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4BFA"/>
    <w:rsid w:val="00817919"/>
    <w:rsid w:val="00874ACD"/>
    <w:rsid w:val="00884844"/>
    <w:rsid w:val="008A6ECA"/>
    <w:rsid w:val="008C1809"/>
    <w:rsid w:val="008C5F50"/>
    <w:rsid w:val="008C7E39"/>
    <w:rsid w:val="008E3466"/>
    <w:rsid w:val="008F5A6A"/>
    <w:rsid w:val="008F5E8E"/>
    <w:rsid w:val="00913B0A"/>
    <w:rsid w:val="00927CC7"/>
    <w:rsid w:val="00930E0B"/>
    <w:rsid w:val="009332F2"/>
    <w:rsid w:val="009374D6"/>
    <w:rsid w:val="0094330B"/>
    <w:rsid w:val="009519B9"/>
    <w:rsid w:val="00964686"/>
    <w:rsid w:val="009901A6"/>
    <w:rsid w:val="009936E2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B0659D"/>
    <w:rsid w:val="00B2780E"/>
    <w:rsid w:val="00B31BCD"/>
    <w:rsid w:val="00B405E3"/>
    <w:rsid w:val="00B42525"/>
    <w:rsid w:val="00B54E86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76E27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55DC"/>
    <w:rsid w:val="00D3686A"/>
    <w:rsid w:val="00D418E6"/>
    <w:rsid w:val="00D43FE9"/>
    <w:rsid w:val="00D442B7"/>
    <w:rsid w:val="00D44DE5"/>
    <w:rsid w:val="00D55259"/>
    <w:rsid w:val="00D7484C"/>
    <w:rsid w:val="00DA023C"/>
    <w:rsid w:val="00DB6413"/>
    <w:rsid w:val="00DC74FB"/>
    <w:rsid w:val="00DD5CB1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62B50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C76E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76E27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C76E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6E27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C76E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76E27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C76E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6E27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DFBD-3303-4C7F-B4BE-B896557F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5</cp:revision>
  <cp:lastPrinted>2017-03-09T12:19:00Z</cp:lastPrinted>
  <dcterms:created xsi:type="dcterms:W3CDTF">2024-01-18T07:21:00Z</dcterms:created>
  <dcterms:modified xsi:type="dcterms:W3CDTF">2024-01-22T07:13:00Z</dcterms:modified>
</cp:coreProperties>
</file>